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D78D" w14:textId="282CB99B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600DA04E" wp14:editId="05CBC48E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020DCAC9" w14:textId="0015E032" w:rsidR="00BE7A93" w:rsidRPr="00BE7A93" w:rsidRDefault="00BE7A93" w:rsidP="00BE7A93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2E861C5B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69FAAA9E" w14:textId="77777777" w:rsidR="00527698" w:rsidRDefault="002D246D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B</w:t>
      </w:r>
      <w:r w:rsidR="0030385B">
        <w:rPr>
          <w:rFonts w:ascii="Times New Roman" w:eastAsia="MS Mincho" w:hAnsi="Times New Roman" w:cs="Times New Roman" w:hint="eastAsia"/>
          <w:b/>
          <w:sz w:val="36"/>
          <w:lang w:eastAsia="ja-JP"/>
        </w:rPr>
        <w:t>LACK STRIPE</w:t>
      </w:r>
      <w:r w:rsidR="00F00186"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 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>BELT</w:t>
      </w:r>
    </w:p>
    <w:p w14:paraId="37279CBD" w14:textId="656B7706" w:rsidR="00AE75AC" w:rsidRDefault="00AE75AC" w:rsidP="00AE7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10</w:t>
      </w:r>
      <w:r>
        <w:rPr>
          <w:rFonts w:ascii="Times New Roman" w:eastAsia="MS Mincho" w:hAnsi="Times New Roman" w:cs="Times New Roman"/>
          <w:sz w:val="24"/>
          <w:lang w:eastAsia="ja-JP"/>
        </w:rPr>
        <w:t>0</w:t>
      </w:r>
    </w:p>
    <w:p w14:paraId="04427AF3" w14:textId="05B4BD27" w:rsidR="00527698" w:rsidRDefault="00AE75AC" w:rsidP="00AE75AC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05736CC3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FFDED" wp14:editId="7E5D5A31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E817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382015F5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41F73CC8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44E3AA4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D078B8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57FB26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EECBC11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7AF7A20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910D0A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5222B6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AE6FA5B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3A1F784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45557E9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91A80F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8D2CFE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5A7EF65C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53BE03A8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B9F34E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5BC3DF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1A2A06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6F0373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882B10A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lastRenderedPageBreak/>
        <w:t>Black Belt Philosophy Exam:</w:t>
      </w:r>
    </w:p>
    <w:p w14:paraId="28CEA832" w14:textId="77777777" w:rsidR="00513287" w:rsidRPr="00513287" w:rsidRDefault="0030385B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RESPONSIBILITY</w:t>
      </w:r>
    </w:p>
    <w:p w14:paraId="1B175EA8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6A971A5C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9F59F" wp14:editId="3C30BD4A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F27E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 w:rsidR="0030385B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5-12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30385B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Parent assistance and discussion is encouraged. Please answer in the spac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F5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4ED3F27E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 w:rsidR="0030385B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5-12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="0030385B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Parent assistance and discussion is encouraged. Please answer in the space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41DB38A1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2183FF9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75AF1DF" w14:textId="77777777" w:rsid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6FDDD9E" w14:textId="77777777" w:rsidR="0030385B" w:rsidRP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0385B">
        <w:rPr>
          <w:rFonts w:ascii="Times New Roman" w:eastAsia="MS Mincho" w:hAnsi="Times New Roman" w:cs="Times New Roman"/>
          <w:sz w:val="24"/>
          <w:lang w:eastAsia="ja-JP"/>
        </w:rPr>
        <w:t>1. As a Taekwondo senior belt, what are your responsibilities?</w:t>
      </w:r>
    </w:p>
    <w:p w14:paraId="542BB590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BE133E0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98FD4B0" w14:textId="77777777" w:rsidR="0030385B" w:rsidRP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0385B">
        <w:rPr>
          <w:rFonts w:ascii="Times New Roman" w:eastAsia="MS Mincho" w:hAnsi="Times New Roman" w:cs="Times New Roman"/>
          <w:sz w:val="24"/>
          <w:lang w:eastAsia="ja-JP"/>
        </w:rPr>
        <w:t>2. How does fulfilling your Taekwondo responsibilities help you to become a better Taekwondoist?</w:t>
      </w:r>
    </w:p>
    <w:p w14:paraId="1DDF6C9C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F565C23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F197EC9" w14:textId="77777777" w:rsidR="00C83E2C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0385B">
        <w:rPr>
          <w:rFonts w:ascii="Times New Roman" w:eastAsia="MS Mincho" w:hAnsi="Times New Roman" w:cs="Times New Roman"/>
          <w:sz w:val="24"/>
          <w:lang w:eastAsia="ja-JP"/>
        </w:rPr>
        <w:t>3. What are some responsibilities that you have outside of Taekwondo?</w:t>
      </w:r>
    </w:p>
    <w:p w14:paraId="2021B738" w14:textId="716B22D5" w:rsidR="0030385B" w:rsidRDefault="0030385B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87E9CC9" w14:textId="53EB5053" w:rsidR="0030385B" w:rsidRDefault="00B12587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A8245" wp14:editId="7BD25402">
                <wp:simplePos x="0" y="0"/>
                <wp:positionH relativeFrom="column">
                  <wp:posOffset>-76200</wp:posOffset>
                </wp:positionH>
                <wp:positionV relativeFrom="paragraph">
                  <wp:posOffset>24511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5314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11BAE103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8245" id="Text Box 7" o:spid="_x0000_s1027" type="#_x0000_t202" style="position:absolute;margin-left:-6pt;margin-top:19.3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mElA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" fillcolor="white [3201]" strokeweight=".5pt">
                <v:textbox>
                  <w:txbxContent>
                    <w:p w14:paraId="19775314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11BAE103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3C51A2C3" w14:textId="3EE78BCF" w:rsidR="003A4594" w:rsidRDefault="003A4594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515D4AC" w14:textId="77777777" w:rsidR="0030385B" w:rsidRP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0385B">
        <w:rPr>
          <w:rFonts w:ascii="Times New Roman" w:eastAsia="MS Mincho" w:hAnsi="Times New Roman" w:cs="Times New Roman"/>
          <w:sz w:val="24"/>
          <w:lang w:eastAsia="ja-JP"/>
        </w:rPr>
        <w:t>1. As a Taekwondo senior belt, what are your responsibilities?</w:t>
      </w:r>
    </w:p>
    <w:p w14:paraId="218C8E39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838DBFA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85BD34C" w14:textId="77777777" w:rsidR="0030385B" w:rsidRP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0385B">
        <w:rPr>
          <w:rFonts w:ascii="Times New Roman" w:eastAsia="MS Mincho" w:hAnsi="Times New Roman" w:cs="Times New Roman"/>
          <w:sz w:val="24"/>
          <w:lang w:eastAsia="ja-JP"/>
        </w:rPr>
        <w:t>2. How does fulfilling your Taekwondo responsibilities help you to become a better Taekwondoist?</w:t>
      </w:r>
    </w:p>
    <w:p w14:paraId="65C5DD67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2CBAD9A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ACFF073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30385B">
        <w:rPr>
          <w:rFonts w:ascii="Times New Roman" w:eastAsia="MS Mincho" w:hAnsi="Times New Roman" w:cs="Times New Roman"/>
          <w:sz w:val="24"/>
          <w:lang w:eastAsia="ja-JP"/>
        </w:rPr>
        <w:t>3. Where in your daily life has your sense of responsibility increased from studying Taekwondo?</w:t>
      </w:r>
    </w:p>
    <w:p w14:paraId="664816DC" w14:textId="77777777" w:rsidR="0030385B" w:rsidRDefault="0030385B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6A1E0C4" w14:textId="77777777" w:rsidR="00095B1F" w:rsidRDefault="002634F9" w:rsidP="0030385B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45C5A" wp14:editId="7DB7B4BE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6994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3B38C028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0B30893D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79AB" w14:textId="77777777" w:rsidR="00631120" w:rsidRDefault="00631120" w:rsidP="00527698">
      <w:pPr>
        <w:spacing w:after="0" w:line="240" w:lineRule="auto"/>
      </w:pPr>
      <w:r>
        <w:separator/>
      </w:r>
    </w:p>
  </w:endnote>
  <w:endnote w:type="continuationSeparator" w:id="0">
    <w:p w14:paraId="7211C608" w14:textId="77777777" w:rsidR="00631120" w:rsidRDefault="00631120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8860" w14:textId="77777777" w:rsidR="00631120" w:rsidRDefault="00631120" w:rsidP="00527698">
      <w:pPr>
        <w:spacing w:after="0" w:line="240" w:lineRule="auto"/>
      </w:pPr>
      <w:r>
        <w:separator/>
      </w:r>
    </w:p>
  </w:footnote>
  <w:footnote w:type="continuationSeparator" w:id="0">
    <w:p w14:paraId="1A724625" w14:textId="77777777" w:rsidR="00631120" w:rsidRDefault="00631120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37193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57EBD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634F9"/>
    <w:rsid w:val="0027677B"/>
    <w:rsid w:val="00284AD3"/>
    <w:rsid w:val="002C4056"/>
    <w:rsid w:val="002D246D"/>
    <w:rsid w:val="002E38F9"/>
    <w:rsid w:val="002E4755"/>
    <w:rsid w:val="002E5DDB"/>
    <w:rsid w:val="002F1519"/>
    <w:rsid w:val="00300B94"/>
    <w:rsid w:val="0030385B"/>
    <w:rsid w:val="00306758"/>
    <w:rsid w:val="00347647"/>
    <w:rsid w:val="00350EFE"/>
    <w:rsid w:val="003A4594"/>
    <w:rsid w:val="003D3B0B"/>
    <w:rsid w:val="003D761C"/>
    <w:rsid w:val="003F3F95"/>
    <w:rsid w:val="004058EB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60CC9"/>
    <w:rsid w:val="00565E69"/>
    <w:rsid w:val="00591096"/>
    <w:rsid w:val="00591309"/>
    <w:rsid w:val="00593401"/>
    <w:rsid w:val="005A1285"/>
    <w:rsid w:val="005A7439"/>
    <w:rsid w:val="006064F3"/>
    <w:rsid w:val="00621669"/>
    <w:rsid w:val="00631120"/>
    <w:rsid w:val="00635673"/>
    <w:rsid w:val="00673470"/>
    <w:rsid w:val="006B10B0"/>
    <w:rsid w:val="006C3B1F"/>
    <w:rsid w:val="006C5B2F"/>
    <w:rsid w:val="006D7A99"/>
    <w:rsid w:val="006E34C7"/>
    <w:rsid w:val="00710C04"/>
    <w:rsid w:val="00741AC1"/>
    <w:rsid w:val="007470A4"/>
    <w:rsid w:val="007744B0"/>
    <w:rsid w:val="00795536"/>
    <w:rsid w:val="007A090B"/>
    <w:rsid w:val="00811020"/>
    <w:rsid w:val="00814103"/>
    <w:rsid w:val="00820740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648D"/>
    <w:rsid w:val="00A56945"/>
    <w:rsid w:val="00A577B2"/>
    <w:rsid w:val="00A91394"/>
    <w:rsid w:val="00A941E2"/>
    <w:rsid w:val="00A957D2"/>
    <w:rsid w:val="00A96017"/>
    <w:rsid w:val="00AA490F"/>
    <w:rsid w:val="00AB5013"/>
    <w:rsid w:val="00AD0D7A"/>
    <w:rsid w:val="00AE11BC"/>
    <w:rsid w:val="00AE75AC"/>
    <w:rsid w:val="00B0489B"/>
    <w:rsid w:val="00B0759C"/>
    <w:rsid w:val="00B12587"/>
    <w:rsid w:val="00B466EA"/>
    <w:rsid w:val="00B6217B"/>
    <w:rsid w:val="00B9440F"/>
    <w:rsid w:val="00BE2B75"/>
    <w:rsid w:val="00BE7A93"/>
    <w:rsid w:val="00C83E2C"/>
    <w:rsid w:val="00CA06E4"/>
    <w:rsid w:val="00CA3CFC"/>
    <w:rsid w:val="00D26F36"/>
    <w:rsid w:val="00DA3740"/>
    <w:rsid w:val="00DD14D3"/>
    <w:rsid w:val="00DF520E"/>
    <w:rsid w:val="00E33F51"/>
    <w:rsid w:val="00E55449"/>
    <w:rsid w:val="00E8098E"/>
    <w:rsid w:val="00EC0A46"/>
    <w:rsid w:val="00EF210D"/>
    <w:rsid w:val="00F00186"/>
    <w:rsid w:val="00F229E3"/>
    <w:rsid w:val="00F66FBF"/>
    <w:rsid w:val="00F7558E"/>
    <w:rsid w:val="00FA023D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1F9C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937B05-F079-4F07-A4E4-844D7B2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6</cp:revision>
  <dcterms:created xsi:type="dcterms:W3CDTF">2019-11-19T23:50:00Z</dcterms:created>
  <dcterms:modified xsi:type="dcterms:W3CDTF">2021-10-22T22:38:00Z</dcterms:modified>
</cp:coreProperties>
</file>